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C16DFB">
        <w:rPr>
          <w:sz w:val="28"/>
          <w:szCs w:val="28"/>
        </w:rPr>
        <w:t>14.09.</w:t>
      </w:r>
      <w:r w:rsidR="007563EB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2020</w:t>
      </w:r>
      <w:r w:rsidR="007563EB">
        <w:rPr>
          <w:sz w:val="28"/>
          <w:szCs w:val="28"/>
        </w:rPr>
        <w:t>г</w:t>
      </w:r>
      <w:r w:rsidR="002527C8">
        <w:rPr>
          <w:sz w:val="28"/>
          <w:szCs w:val="28"/>
        </w:rPr>
        <w:t xml:space="preserve">                                                                  </w:t>
      </w:r>
      <w:r w:rsidR="00C16DFB">
        <w:rPr>
          <w:sz w:val="28"/>
          <w:szCs w:val="28"/>
        </w:rPr>
        <w:t xml:space="preserve">                            </w:t>
      </w:r>
      <w:r w:rsidR="002527C8">
        <w:rPr>
          <w:sz w:val="28"/>
          <w:szCs w:val="28"/>
        </w:rPr>
        <w:t xml:space="preserve">     №</w:t>
      </w:r>
      <w:r w:rsidR="007563EB">
        <w:rPr>
          <w:sz w:val="28"/>
          <w:szCs w:val="28"/>
        </w:rPr>
        <w:t xml:space="preserve"> </w:t>
      </w:r>
      <w:r w:rsidR="00C16DFB">
        <w:rPr>
          <w:sz w:val="28"/>
          <w:szCs w:val="28"/>
        </w:rPr>
        <w:t>109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74695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</w:t>
      </w:r>
      <w:proofErr w:type="gramStart"/>
      <w:r w:rsidRPr="00931516">
        <w:rPr>
          <w:sz w:val="28"/>
          <w:szCs w:val="28"/>
        </w:rPr>
        <w:t>общих</w:t>
      </w:r>
      <w:proofErr w:type="gramEnd"/>
      <w:r w:rsidRPr="00931516">
        <w:rPr>
          <w:sz w:val="28"/>
          <w:szCs w:val="28"/>
        </w:rPr>
        <w:t xml:space="preserve"> </w:t>
      </w:r>
      <w:proofErr w:type="gramStart"/>
      <w:r w:rsidRPr="00931516">
        <w:rPr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5B1C94">
        <w:rPr>
          <w:rFonts w:eastAsia="Calibri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4C35A3">
        <w:rPr>
          <w:rFonts w:eastAsia="Calibri"/>
          <w:bCs/>
          <w:sz w:val="28"/>
          <w:szCs w:val="28"/>
          <w:lang w:eastAsia="ar-SA"/>
        </w:rPr>
        <w:t>05</w:t>
      </w:r>
      <w:r w:rsidR="005B1C94">
        <w:rPr>
          <w:rFonts w:eastAsia="Calibri"/>
          <w:bCs/>
          <w:sz w:val="28"/>
          <w:szCs w:val="28"/>
          <w:lang w:eastAsia="ar-SA"/>
        </w:rPr>
        <w:t xml:space="preserve"> </w:t>
      </w:r>
      <w:r w:rsidR="004C35A3">
        <w:rPr>
          <w:rFonts w:eastAsia="Calibri"/>
          <w:bCs/>
          <w:sz w:val="28"/>
          <w:szCs w:val="28"/>
          <w:lang w:eastAsia="ar-SA"/>
        </w:rPr>
        <w:t>июня</w:t>
      </w:r>
      <w:r w:rsidR="005B1C94">
        <w:rPr>
          <w:rFonts w:eastAsia="Calibri"/>
          <w:bCs/>
          <w:sz w:val="28"/>
          <w:szCs w:val="28"/>
          <w:lang w:eastAsia="ar-SA"/>
        </w:rPr>
        <w:t xml:space="preserve"> 2020 года № </w:t>
      </w:r>
      <w:r w:rsidR="004C35A3">
        <w:rPr>
          <w:rFonts w:eastAsia="Calibri"/>
          <w:bCs/>
          <w:sz w:val="28"/>
          <w:szCs w:val="28"/>
          <w:lang w:eastAsia="ar-SA"/>
        </w:rPr>
        <w:t>18</w:t>
      </w:r>
      <w:r w:rsidR="005B1C94">
        <w:rPr>
          <w:rFonts w:eastAsia="Calibri"/>
          <w:bCs/>
          <w:sz w:val="28"/>
          <w:szCs w:val="28"/>
          <w:lang w:eastAsia="ar-SA"/>
        </w:rPr>
        <w:t xml:space="preserve">§ </w:t>
      </w:r>
      <w:r w:rsidR="004C35A3">
        <w:rPr>
          <w:rFonts w:eastAsia="Calibri"/>
          <w:bCs/>
          <w:sz w:val="28"/>
          <w:szCs w:val="28"/>
          <w:lang w:eastAsia="ar-SA"/>
        </w:rPr>
        <w:t>1</w:t>
      </w:r>
      <w:r w:rsidR="005B1C94">
        <w:rPr>
          <w:rFonts w:eastAsia="Calibri"/>
          <w:bCs/>
          <w:sz w:val="28"/>
          <w:szCs w:val="28"/>
          <w:lang w:eastAsia="ar-SA"/>
        </w:rPr>
        <w:t xml:space="preserve"> «</w:t>
      </w:r>
      <w:r w:rsidR="005B1C94">
        <w:rPr>
          <w:sz w:val="28"/>
          <w:szCs w:val="28"/>
        </w:rPr>
        <w:t>О направлении остатков средств</w:t>
      </w:r>
      <w:proofErr w:type="gramEnd"/>
      <w:r w:rsidR="005B1C94">
        <w:rPr>
          <w:sz w:val="28"/>
          <w:szCs w:val="28"/>
        </w:rPr>
        <w:t xml:space="preserve">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="005B1C94">
        <w:rPr>
          <w:bCs/>
          <w:sz w:val="28"/>
          <w:szCs w:val="28"/>
        </w:rPr>
        <w:t xml:space="preserve"> 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EE716C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447EF6">
        <w:rPr>
          <w:sz w:val="28"/>
          <w:szCs w:val="28"/>
        </w:rPr>
        <w:t>18 августа 2020г. №91</w:t>
      </w:r>
      <w:r w:rsidR="00B47905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 w:rsidR="00B47905">
        <w:rPr>
          <w:sz w:val="28"/>
          <w:szCs w:val="28"/>
        </w:rPr>
        <w:t xml:space="preserve"> </w:t>
      </w:r>
    </w:p>
    <w:p w:rsidR="00BE3C98" w:rsidRPr="00931516" w:rsidRDefault="00BE3C98" w:rsidP="005B1C94">
      <w:pPr>
        <w:ind w:firstLine="709"/>
        <w:jc w:val="both"/>
        <w:rPr>
          <w:sz w:val="28"/>
          <w:szCs w:val="28"/>
        </w:rPr>
      </w:pP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 xml:space="preserve">пециалисту администрации Успенского сельского поселения Белоглинского района </w:t>
      </w:r>
      <w:proofErr w:type="spellStart"/>
      <w:r w:rsidR="00F55F2E">
        <w:rPr>
          <w:sz w:val="28"/>
          <w:szCs w:val="28"/>
        </w:rPr>
        <w:t>А.В.Дергаусовой</w:t>
      </w:r>
      <w:proofErr w:type="spellEnd"/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BE3C98" w:rsidP="003D1B5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523A8">
        <w:rPr>
          <w:rFonts w:ascii="Times New Roman" w:hAnsi="Times New Roman" w:cs="Times New Roman"/>
          <w:sz w:val="28"/>
          <w:szCs w:val="28"/>
        </w:rPr>
        <w:t>над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 w:rsidR="003D1B5E">
        <w:rPr>
          <w:rFonts w:ascii="Times New Roman" w:hAnsi="Times New Roman" w:cs="Times New Roman"/>
          <w:sz w:val="28"/>
          <w:szCs w:val="28"/>
        </w:rPr>
        <w:t xml:space="preserve"> </w:t>
      </w:r>
      <w:r w:rsidR="003D1B5E"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3D1B5E" w:rsidRPr="00931516" w:rsidRDefault="00BE3C98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5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F2565D">
        <w:rPr>
          <w:color w:val="auto"/>
          <w:lang w:val="ru-RU"/>
        </w:rPr>
        <w:t>риложение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447EF6">
        <w:rPr>
          <w:color w:val="auto"/>
          <w:lang w:val="ru-RU"/>
        </w:rPr>
        <w:t>14</w:t>
      </w:r>
      <w:r w:rsidR="00AA4882">
        <w:rPr>
          <w:color w:val="auto"/>
          <w:lang w:val="ru-RU"/>
        </w:rPr>
        <w:t>.</w:t>
      </w:r>
      <w:r w:rsidR="00447EF6">
        <w:rPr>
          <w:color w:val="auto"/>
          <w:lang w:val="ru-RU"/>
        </w:rPr>
        <w:t>09.</w:t>
      </w:r>
      <w:r w:rsidR="0055477E">
        <w:rPr>
          <w:color w:val="auto"/>
          <w:lang w:val="ru-RU"/>
        </w:rPr>
        <w:t>2020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447EF6">
        <w:rPr>
          <w:color w:val="auto"/>
          <w:lang w:val="ru-RU"/>
        </w:rPr>
        <w:t>109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Цели муниципальной </w:t>
            </w:r>
            <w:r w:rsidRPr="00F45B04">
              <w:rPr>
                <w:sz w:val="28"/>
                <w:szCs w:val="28"/>
              </w:rPr>
              <w:lastRenderedPageBreak/>
              <w:t>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</w:t>
            </w:r>
            <w:r w:rsidRPr="00F45B04">
              <w:rPr>
                <w:sz w:val="28"/>
                <w:szCs w:val="28"/>
              </w:rPr>
              <w:lastRenderedPageBreak/>
              <w:t>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400765">
              <w:rPr>
                <w:sz w:val="28"/>
                <w:szCs w:val="28"/>
              </w:rPr>
              <w:t xml:space="preserve">65 </w:t>
            </w:r>
            <w:r w:rsidR="00AF1071">
              <w:rPr>
                <w:sz w:val="28"/>
                <w:szCs w:val="28"/>
              </w:rPr>
              <w:t>6</w:t>
            </w:r>
            <w:r w:rsidR="00333475">
              <w:rPr>
                <w:sz w:val="28"/>
                <w:szCs w:val="28"/>
              </w:rPr>
              <w:t>95</w:t>
            </w:r>
            <w:r w:rsidR="00400765">
              <w:rPr>
                <w:sz w:val="28"/>
                <w:szCs w:val="28"/>
              </w:rPr>
              <w:t>,3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AF1071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13</w:t>
            </w:r>
            <w:r w:rsidR="008A6E72">
              <w:rPr>
                <w:sz w:val="28"/>
                <w:szCs w:val="28"/>
              </w:rPr>
              <w:t>,9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</w:t>
            </w:r>
            <w:r w:rsidR="006E127C">
              <w:rPr>
                <w:sz w:val="28"/>
                <w:szCs w:val="28"/>
              </w:rPr>
              <w:t>7 440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1 152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>14 34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>6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E127C">
              <w:rPr>
                <w:sz w:val="28"/>
                <w:szCs w:val="28"/>
              </w:rPr>
              <w:t>6 305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58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58459,5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восемь </w:t>
      </w:r>
      <w:r w:rsidR="00236E22">
        <w:rPr>
          <w:sz w:val="28"/>
          <w:szCs w:val="28"/>
        </w:rPr>
        <w:t xml:space="preserve">миллионов </w:t>
      </w:r>
      <w:r w:rsidR="00DB59AD">
        <w:rPr>
          <w:sz w:val="28"/>
          <w:szCs w:val="28"/>
        </w:rPr>
        <w:t>четыреста</w:t>
      </w:r>
      <w:r w:rsidR="00236E22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пятьдесят</w:t>
      </w:r>
      <w:r w:rsidR="009D065E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девять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п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F45B04">
        <w:rPr>
          <w:sz w:val="28"/>
          <w:szCs w:val="28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</w:t>
      </w:r>
      <w:r w:rsidRPr="00F45B04">
        <w:rPr>
          <w:sz w:val="28"/>
          <w:szCs w:val="28"/>
        </w:rPr>
        <w:lastRenderedPageBreak/>
        <w:t>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1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2</w:t>
      </w:r>
    </w:p>
    <w:p w:rsid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Default="00D47AF5" w:rsidP="007523A8">
      <w:pPr>
        <w:pStyle w:val="a3"/>
        <w:ind w:left="9498"/>
        <w:jc w:val="right"/>
        <w:rPr>
          <w:bCs/>
          <w:lang w:val="ru-RU"/>
        </w:rPr>
      </w:pPr>
      <w:r w:rsidRPr="007523A8">
        <w:rPr>
          <w:bCs/>
          <w:lang w:val="ru-RU"/>
        </w:rPr>
        <w:t xml:space="preserve">«Сохранение </w:t>
      </w:r>
      <w:r w:rsidR="007523A8" w:rsidRPr="007523A8">
        <w:rPr>
          <w:bCs/>
          <w:lang w:val="ru-RU"/>
        </w:rPr>
        <w:t>и развитие культуры в Успенском</w:t>
      </w:r>
    </w:p>
    <w:p w:rsidR="00D47AF5" w:rsidRP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7523A8">
        <w:rPr>
          <w:bCs/>
          <w:lang w:val="ru-RU"/>
        </w:rPr>
        <w:t xml:space="preserve">сельском </w:t>
      </w:r>
      <w:proofErr w:type="gramStart"/>
      <w:r w:rsidRPr="007523A8">
        <w:rPr>
          <w:bCs/>
          <w:lang w:val="ru-RU"/>
        </w:rPr>
        <w:t>поселении</w:t>
      </w:r>
      <w:proofErr w:type="gramEnd"/>
      <w:r w:rsidRPr="007523A8">
        <w:rPr>
          <w:bCs/>
          <w:lang w:val="ru-RU"/>
        </w:rPr>
        <w:t xml:space="preserve"> Белоглинского района</w:t>
      </w:r>
      <w:r w:rsidRPr="007523A8">
        <w:rPr>
          <w:szCs w:val="28"/>
          <w:lang w:val="ru-RU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8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270"/>
        <w:gridCol w:w="989"/>
        <w:gridCol w:w="988"/>
        <w:gridCol w:w="988"/>
        <w:gridCol w:w="988"/>
        <w:gridCol w:w="989"/>
        <w:gridCol w:w="1976"/>
        <w:gridCol w:w="2325"/>
      </w:tblGrid>
      <w:tr w:rsidR="00140C89" w:rsidRPr="00F45B04" w:rsidTr="00140C89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42" w:type="dxa"/>
            <w:gridSpan w:val="5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140C89" w:rsidRPr="00F45B04" w:rsidRDefault="00140C89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40C89" w:rsidRPr="00F45B04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F45B04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F45B04" w:rsidTr="00140C89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89" w:type="dxa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  <w:shd w:val="clear" w:color="auto" w:fill="auto"/>
          </w:tcPr>
          <w:p w:rsidR="00140C89" w:rsidRPr="00F45B04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140C89" w:rsidRPr="00F45B04" w:rsidTr="00140C89">
        <w:tc>
          <w:tcPr>
            <w:tcW w:w="643" w:type="dxa"/>
            <w:shd w:val="clear" w:color="auto" w:fill="auto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29" w:type="dxa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40C89" w:rsidRPr="00F45B04" w:rsidRDefault="00140C89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140C89" w:rsidRPr="00F45B04" w:rsidTr="00140C89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341276" w:rsidRDefault="007563EB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65695,3</w:t>
            </w:r>
          </w:p>
        </w:tc>
        <w:tc>
          <w:tcPr>
            <w:tcW w:w="989" w:type="dxa"/>
            <w:shd w:val="clear" w:color="auto" w:fill="auto"/>
          </w:tcPr>
          <w:p w:rsidR="00140C89" w:rsidRPr="00341276" w:rsidRDefault="00F55F2E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51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140C89" w:rsidRPr="00F45B04" w:rsidRDefault="00140C89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140C89" w:rsidRPr="00F45B04" w:rsidTr="00140C89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876FDE" w:rsidRDefault="00140C89" w:rsidP="005D7057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344</w:t>
            </w:r>
            <w:r w:rsidRPr="00876FDE">
              <w:rPr>
                <w:sz w:val="20"/>
                <w:szCs w:val="20"/>
              </w:rPr>
              <w:t>,5</w:t>
            </w:r>
          </w:p>
        </w:tc>
        <w:tc>
          <w:tcPr>
            <w:tcW w:w="989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876FDE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,8</w:t>
            </w:r>
          </w:p>
        </w:tc>
        <w:tc>
          <w:tcPr>
            <w:tcW w:w="989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</w:t>
            </w:r>
            <w:r w:rsidRPr="00F45B04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341276" w:rsidRDefault="00AF1071" w:rsidP="00812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050,0</w:t>
            </w:r>
          </w:p>
        </w:tc>
        <w:tc>
          <w:tcPr>
            <w:tcW w:w="989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341276" w:rsidRDefault="00AF1071" w:rsidP="00812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050,0</w:t>
            </w:r>
          </w:p>
        </w:tc>
        <w:tc>
          <w:tcPr>
            <w:tcW w:w="989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381875" w:rsidP="00381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3818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341276" w:rsidRDefault="002A10E9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8,9</w:t>
            </w:r>
          </w:p>
        </w:tc>
        <w:tc>
          <w:tcPr>
            <w:tcW w:w="989" w:type="dxa"/>
            <w:shd w:val="clear" w:color="auto" w:fill="auto"/>
          </w:tcPr>
          <w:p w:rsidR="00140C89" w:rsidRPr="00341276" w:rsidRDefault="002A10E9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8,9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341276" w:rsidRDefault="002A10E9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8,9</w:t>
            </w:r>
          </w:p>
        </w:tc>
        <w:tc>
          <w:tcPr>
            <w:tcW w:w="989" w:type="dxa"/>
            <w:shd w:val="clear" w:color="auto" w:fill="auto"/>
          </w:tcPr>
          <w:p w:rsidR="00140C89" w:rsidRPr="00341276" w:rsidRDefault="002A10E9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</w:t>
            </w:r>
            <w:r>
              <w:rPr>
                <w:color w:val="auto"/>
                <w:szCs w:val="28"/>
                <w:lang w:val="ru-RU"/>
              </w:rPr>
              <w:lastRenderedPageBreak/>
              <w:t>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 (новогодние кульки, новогодние утренни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; 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внебюджетные </w:t>
            </w:r>
            <w:r w:rsidRPr="00F45B04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E3097D">
              <w:rPr>
                <w:color w:val="000000" w:themeColor="text1"/>
                <w:szCs w:val="28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0262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0262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0262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9B4C61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0262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0262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600E8">
            <w:pPr>
              <w:jc w:val="center"/>
            </w:pPr>
            <w:r w:rsidRPr="005D7057">
              <w:t>4</w:t>
            </w:r>
            <w:r>
              <w:t>4 11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7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600E8">
            <w:pPr>
              <w:jc w:val="center"/>
            </w:pPr>
            <w:r w:rsidRPr="005D7057">
              <w:t>83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5D7057" w:rsidRDefault="009B4C61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5D7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11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5D7057">
            <w:pPr>
              <w:jc w:val="center"/>
            </w:pPr>
            <w:r>
              <w:rPr>
                <w:sz w:val="22"/>
                <w:szCs w:val="22"/>
              </w:rPr>
              <w:t>1067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52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B4C61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 36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9048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B4C61" w:rsidRPr="00F45B04" w:rsidRDefault="009B4C61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lastRenderedPageBreak/>
              <w:t>МБУК «Успенская клубная система»</w:t>
            </w:r>
          </w:p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49048A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 w:rsidR="0049048A">
              <w:rPr>
                <w:sz w:val="20"/>
                <w:szCs w:val="20"/>
              </w:rPr>
              <w:t> 36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9048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</w:t>
            </w:r>
            <w:r w:rsidRPr="00F45B04">
              <w:rPr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49048A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рганизации досуга и культур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Default="0049048A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B4C61" w:rsidRDefault="0049048A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</w:p>
          <w:p w:rsidR="0049048A" w:rsidRPr="00F45B04" w:rsidRDefault="0049048A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нская клубная система»</w:t>
            </w: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36054E" w:rsidRDefault="009B4C61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333475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36054E" w:rsidRDefault="009B4C61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49048A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рганизации досуга и культуры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Default="0049048A" w:rsidP="00490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49048A" w:rsidRDefault="0049048A" w:rsidP="00490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</w:p>
          <w:p w:rsidR="009B4C61" w:rsidRPr="00F45B04" w:rsidRDefault="0049048A" w:rsidP="00490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нская клубная система»</w:t>
            </w:r>
          </w:p>
        </w:tc>
      </w:tr>
      <w:tr w:rsidR="009B4C61" w:rsidRPr="00F45B04" w:rsidTr="00333475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36054E" w:rsidRDefault="009B4C61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333475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36054E" w:rsidRDefault="009B4C61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333475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36054E" w:rsidRDefault="009B4C61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B4C61" w:rsidRPr="00F45B04" w:rsidTr="00140C89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36054E" w:rsidRDefault="009B4C61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расходных обязательств </w:t>
            </w:r>
            <w:r>
              <w:rPr>
                <w:sz w:val="28"/>
                <w:szCs w:val="28"/>
              </w:rPr>
              <w:lastRenderedPageBreak/>
              <w:t>в части разработки проектно-сметной документации (ПСД) на объект: «Капитальный ремонт  СДК ст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6054E" w:rsidRDefault="00341276" w:rsidP="0010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BB48CB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850753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уровня </w:t>
            </w:r>
            <w:r w:rsidRPr="00F45B04">
              <w:rPr>
                <w:sz w:val="28"/>
                <w:szCs w:val="28"/>
              </w:rPr>
              <w:lastRenderedPageBreak/>
              <w:t>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Default="00850753" w:rsidP="0085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Успен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Белоглинского района </w:t>
            </w:r>
          </w:p>
          <w:p w:rsidR="00850753" w:rsidRDefault="00850753" w:rsidP="0085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</w:t>
            </w:r>
          </w:p>
          <w:p w:rsidR="00341276" w:rsidRPr="00F45B04" w:rsidRDefault="00850753" w:rsidP="0085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нская клубная система»</w:t>
            </w:r>
          </w:p>
        </w:tc>
      </w:tr>
      <w:tr w:rsidR="00341276" w:rsidRPr="00F45B04" w:rsidTr="00EF3310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6054E" w:rsidRDefault="00341276" w:rsidP="0010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BB48CB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EF3310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6054E" w:rsidRDefault="00341276" w:rsidP="0010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EF3310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6054E" w:rsidRDefault="00341276" w:rsidP="0010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EF3310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6054E" w:rsidRDefault="00341276" w:rsidP="0010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341276" w:rsidRPr="00F45B04" w:rsidRDefault="00341276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341276" w:rsidRPr="00F45B04" w:rsidRDefault="00341276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>
              <w:rPr>
                <w:color w:val="auto"/>
                <w:szCs w:val="28"/>
                <w:lang w:val="ru-RU"/>
              </w:rPr>
              <w:t xml:space="preserve">поселенческая </w:t>
            </w:r>
            <w:r>
              <w:rPr>
                <w:color w:val="auto"/>
                <w:szCs w:val="28"/>
                <w:lang w:val="ru-RU"/>
              </w:rPr>
              <w:lastRenderedPageBreak/>
              <w:t>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внебюджетные </w:t>
            </w:r>
            <w:r w:rsidRPr="00F45B04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641CAB" w:rsidRDefault="00341276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F45B04" w:rsidRDefault="00341276" w:rsidP="0064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ропаганда народного творчества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F45B04" w:rsidRDefault="00341276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341276" w:rsidRPr="00F45B04" w:rsidRDefault="00341276" w:rsidP="000E0A5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341276" w:rsidRPr="00F45B04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341276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41276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66" w:rsidRDefault="00AA5B66" w:rsidP="004975E0">
      <w:r>
        <w:separator/>
      </w:r>
    </w:p>
  </w:endnote>
  <w:endnote w:type="continuationSeparator" w:id="0">
    <w:p w:rsidR="00AA5B66" w:rsidRDefault="00AA5B66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66" w:rsidRDefault="00AA5B66" w:rsidP="004975E0">
      <w:r>
        <w:separator/>
      </w:r>
    </w:p>
  </w:footnote>
  <w:footnote w:type="continuationSeparator" w:id="0">
    <w:p w:rsidR="00AA5B66" w:rsidRDefault="00AA5B66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75" w:rsidRDefault="00063144">
    <w:pPr>
      <w:pStyle w:val="af1"/>
      <w:jc w:val="center"/>
    </w:pPr>
    <w:fldSimple w:instr="PAGE   \* MERGEFORMAT">
      <w:r w:rsidR="00274695">
        <w:rPr>
          <w:noProof/>
        </w:rPr>
        <w:t>18</w:t>
      </w:r>
    </w:fldSimple>
  </w:p>
  <w:p w:rsidR="00381875" w:rsidRDefault="0038187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31B86"/>
    <w:rsid w:val="00063144"/>
    <w:rsid w:val="00065885"/>
    <w:rsid w:val="000A5651"/>
    <w:rsid w:val="000A5994"/>
    <w:rsid w:val="000B68B6"/>
    <w:rsid w:val="000C7D30"/>
    <w:rsid w:val="000D6EEB"/>
    <w:rsid w:val="000E0A55"/>
    <w:rsid w:val="000E46C4"/>
    <w:rsid w:val="000F31F6"/>
    <w:rsid w:val="000F42C6"/>
    <w:rsid w:val="00101C5C"/>
    <w:rsid w:val="00123EC8"/>
    <w:rsid w:val="00140C89"/>
    <w:rsid w:val="00160F9B"/>
    <w:rsid w:val="00163EC4"/>
    <w:rsid w:val="00166B07"/>
    <w:rsid w:val="0017555A"/>
    <w:rsid w:val="001A44FD"/>
    <w:rsid w:val="001B1E85"/>
    <w:rsid w:val="001C1FFE"/>
    <w:rsid w:val="001D1EDC"/>
    <w:rsid w:val="001D5BAD"/>
    <w:rsid w:val="002161E6"/>
    <w:rsid w:val="00220205"/>
    <w:rsid w:val="00236149"/>
    <w:rsid w:val="00236E22"/>
    <w:rsid w:val="002527C8"/>
    <w:rsid w:val="002677D5"/>
    <w:rsid w:val="0027067F"/>
    <w:rsid w:val="00274695"/>
    <w:rsid w:val="002A00E5"/>
    <w:rsid w:val="002A10E9"/>
    <w:rsid w:val="002B1788"/>
    <w:rsid w:val="002C2A4D"/>
    <w:rsid w:val="002F27BE"/>
    <w:rsid w:val="003026A9"/>
    <w:rsid w:val="0030363B"/>
    <w:rsid w:val="003051B8"/>
    <w:rsid w:val="00313478"/>
    <w:rsid w:val="00333475"/>
    <w:rsid w:val="003346ED"/>
    <w:rsid w:val="003377E3"/>
    <w:rsid w:val="00341276"/>
    <w:rsid w:val="00347AE9"/>
    <w:rsid w:val="0036054E"/>
    <w:rsid w:val="00363C97"/>
    <w:rsid w:val="003709E9"/>
    <w:rsid w:val="00381875"/>
    <w:rsid w:val="003848A6"/>
    <w:rsid w:val="003B01F3"/>
    <w:rsid w:val="003B75E8"/>
    <w:rsid w:val="003D1B5E"/>
    <w:rsid w:val="003D2C8B"/>
    <w:rsid w:val="003E1B51"/>
    <w:rsid w:val="00400765"/>
    <w:rsid w:val="004041D9"/>
    <w:rsid w:val="004239D0"/>
    <w:rsid w:val="00447EF6"/>
    <w:rsid w:val="00463FB9"/>
    <w:rsid w:val="0046543E"/>
    <w:rsid w:val="00470676"/>
    <w:rsid w:val="0049048A"/>
    <w:rsid w:val="004975E0"/>
    <w:rsid w:val="004A45C9"/>
    <w:rsid w:val="004B0681"/>
    <w:rsid w:val="004C35A3"/>
    <w:rsid w:val="004C5C07"/>
    <w:rsid w:val="004D6587"/>
    <w:rsid w:val="004D743E"/>
    <w:rsid w:val="004F76FB"/>
    <w:rsid w:val="00505040"/>
    <w:rsid w:val="00515A44"/>
    <w:rsid w:val="00525287"/>
    <w:rsid w:val="00530CC7"/>
    <w:rsid w:val="005316CC"/>
    <w:rsid w:val="0055122B"/>
    <w:rsid w:val="0055477E"/>
    <w:rsid w:val="00560AFC"/>
    <w:rsid w:val="00565656"/>
    <w:rsid w:val="005818C2"/>
    <w:rsid w:val="00582605"/>
    <w:rsid w:val="005903FA"/>
    <w:rsid w:val="005A3BB1"/>
    <w:rsid w:val="005B1C94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40E7"/>
    <w:rsid w:val="006821A5"/>
    <w:rsid w:val="006828BE"/>
    <w:rsid w:val="006836E3"/>
    <w:rsid w:val="006911E7"/>
    <w:rsid w:val="006B0F02"/>
    <w:rsid w:val="006D1B41"/>
    <w:rsid w:val="006D23C8"/>
    <w:rsid w:val="006E127C"/>
    <w:rsid w:val="0071323C"/>
    <w:rsid w:val="007401A2"/>
    <w:rsid w:val="00740432"/>
    <w:rsid w:val="00750A21"/>
    <w:rsid w:val="007523A8"/>
    <w:rsid w:val="00753BDE"/>
    <w:rsid w:val="007563EB"/>
    <w:rsid w:val="00782CC8"/>
    <w:rsid w:val="007909FD"/>
    <w:rsid w:val="007946A4"/>
    <w:rsid w:val="007D6B42"/>
    <w:rsid w:val="00811AB0"/>
    <w:rsid w:val="008129FD"/>
    <w:rsid w:val="00826DF5"/>
    <w:rsid w:val="008344DE"/>
    <w:rsid w:val="008460FB"/>
    <w:rsid w:val="008477DD"/>
    <w:rsid w:val="00850753"/>
    <w:rsid w:val="008512B1"/>
    <w:rsid w:val="0085393B"/>
    <w:rsid w:val="00855FF4"/>
    <w:rsid w:val="00876FDE"/>
    <w:rsid w:val="008A6A9B"/>
    <w:rsid w:val="008A6E72"/>
    <w:rsid w:val="008B6DBB"/>
    <w:rsid w:val="008E11DB"/>
    <w:rsid w:val="008E5837"/>
    <w:rsid w:val="008F1C01"/>
    <w:rsid w:val="00911082"/>
    <w:rsid w:val="00916D54"/>
    <w:rsid w:val="00927245"/>
    <w:rsid w:val="00932472"/>
    <w:rsid w:val="009600E8"/>
    <w:rsid w:val="0096047C"/>
    <w:rsid w:val="0096421B"/>
    <w:rsid w:val="00970C21"/>
    <w:rsid w:val="00977D38"/>
    <w:rsid w:val="009A112E"/>
    <w:rsid w:val="009B081D"/>
    <w:rsid w:val="009B4C61"/>
    <w:rsid w:val="009D065E"/>
    <w:rsid w:val="009D31D0"/>
    <w:rsid w:val="009F0FEC"/>
    <w:rsid w:val="009F6A68"/>
    <w:rsid w:val="00A01333"/>
    <w:rsid w:val="00A01C4A"/>
    <w:rsid w:val="00A059FA"/>
    <w:rsid w:val="00A10345"/>
    <w:rsid w:val="00A11E32"/>
    <w:rsid w:val="00A162FD"/>
    <w:rsid w:val="00A25C99"/>
    <w:rsid w:val="00A420DD"/>
    <w:rsid w:val="00A62A38"/>
    <w:rsid w:val="00A93004"/>
    <w:rsid w:val="00A975C2"/>
    <w:rsid w:val="00AA0C34"/>
    <w:rsid w:val="00AA0CEF"/>
    <w:rsid w:val="00AA4401"/>
    <w:rsid w:val="00AA4882"/>
    <w:rsid w:val="00AA5B66"/>
    <w:rsid w:val="00AA6C12"/>
    <w:rsid w:val="00AA7DE9"/>
    <w:rsid w:val="00AB5440"/>
    <w:rsid w:val="00AE6AA0"/>
    <w:rsid w:val="00AF1071"/>
    <w:rsid w:val="00AF5B54"/>
    <w:rsid w:val="00B04282"/>
    <w:rsid w:val="00B17CAE"/>
    <w:rsid w:val="00B208E8"/>
    <w:rsid w:val="00B22FE0"/>
    <w:rsid w:val="00B36816"/>
    <w:rsid w:val="00B47182"/>
    <w:rsid w:val="00B47905"/>
    <w:rsid w:val="00B47A86"/>
    <w:rsid w:val="00B47C07"/>
    <w:rsid w:val="00B760B3"/>
    <w:rsid w:val="00B9524B"/>
    <w:rsid w:val="00BA39D0"/>
    <w:rsid w:val="00BB48CB"/>
    <w:rsid w:val="00BD224C"/>
    <w:rsid w:val="00BD7E66"/>
    <w:rsid w:val="00BE057A"/>
    <w:rsid w:val="00BE3C98"/>
    <w:rsid w:val="00BE6306"/>
    <w:rsid w:val="00BF13D5"/>
    <w:rsid w:val="00C02988"/>
    <w:rsid w:val="00C16DFB"/>
    <w:rsid w:val="00C26D47"/>
    <w:rsid w:val="00C30DD5"/>
    <w:rsid w:val="00C36F2F"/>
    <w:rsid w:val="00C40E29"/>
    <w:rsid w:val="00C92D17"/>
    <w:rsid w:val="00C974EA"/>
    <w:rsid w:val="00CA4E9A"/>
    <w:rsid w:val="00CB4F5C"/>
    <w:rsid w:val="00CB76EF"/>
    <w:rsid w:val="00CE6D26"/>
    <w:rsid w:val="00CF39A2"/>
    <w:rsid w:val="00D22A78"/>
    <w:rsid w:val="00D23D7E"/>
    <w:rsid w:val="00D433F4"/>
    <w:rsid w:val="00D45BD5"/>
    <w:rsid w:val="00D47AF5"/>
    <w:rsid w:val="00D55983"/>
    <w:rsid w:val="00D62E0D"/>
    <w:rsid w:val="00D660B4"/>
    <w:rsid w:val="00D743F8"/>
    <w:rsid w:val="00DA0A51"/>
    <w:rsid w:val="00DA2B5D"/>
    <w:rsid w:val="00DB59AD"/>
    <w:rsid w:val="00DB79B3"/>
    <w:rsid w:val="00DD0A62"/>
    <w:rsid w:val="00DD5A64"/>
    <w:rsid w:val="00DD6955"/>
    <w:rsid w:val="00E170BE"/>
    <w:rsid w:val="00E17C77"/>
    <w:rsid w:val="00E3097D"/>
    <w:rsid w:val="00E4581F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E6138"/>
    <w:rsid w:val="00EE716C"/>
    <w:rsid w:val="00EF204F"/>
    <w:rsid w:val="00F03533"/>
    <w:rsid w:val="00F15B68"/>
    <w:rsid w:val="00F2565D"/>
    <w:rsid w:val="00F40599"/>
    <w:rsid w:val="00F439EC"/>
    <w:rsid w:val="00F45EF3"/>
    <w:rsid w:val="00F55F2E"/>
    <w:rsid w:val="00F56FF6"/>
    <w:rsid w:val="00F65FD1"/>
    <w:rsid w:val="00F7242A"/>
    <w:rsid w:val="00FC11FF"/>
    <w:rsid w:val="00FC3B75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0F9A-3DA4-4999-81AD-6FD684B1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9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99</cp:revision>
  <cp:lastPrinted>2020-06-15T10:59:00Z</cp:lastPrinted>
  <dcterms:created xsi:type="dcterms:W3CDTF">2019-01-23T12:57:00Z</dcterms:created>
  <dcterms:modified xsi:type="dcterms:W3CDTF">2020-09-22T06:00:00Z</dcterms:modified>
</cp:coreProperties>
</file>